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DE625F" w:rsidRPr="008A3B3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DE625F" w:rsidRPr="008A3B37" w:rsidRDefault="00DE625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E625F" w:rsidRPr="008A3B37">
        <w:trPr>
          <w:trHeight w:val="290"/>
        </w:trPr>
        <w:tc>
          <w:tcPr>
            <w:tcW w:w="1234" w:type="pct"/>
          </w:tcPr>
          <w:p w:rsidR="00DE625F" w:rsidRPr="008A3B37" w:rsidRDefault="008D44B7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3B3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25F" w:rsidRPr="008A3B37" w:rsidRDefault="008D44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8A3B3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sian Journal of Dental Sciences </w:t>
              </w:r>
            </w:hyperlink>
            <w:r w:rsidRPr="008A3B3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DE625F" w:rsidRPr="008A3B37">
        <w:trPr>
          <w:trHeight w:val="290"/>
        </w:trPr>
        <w:tc>
          <w:tcPr>
            <w:tcW w:w="1234" w:type="pct"/>
          </w:tcPr>
          <w:p w:rsidR="00DE625F" w:rsidRPr="008A3B37" w:rsidRDefault="008D44B7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3B3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25F" w:rsidRPr="008A3B37" w:rsidRDefault="008D44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3B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DS_153851</w:t>
            </w:r>
          </w:p>
        </w:tc>
      </w:tr>
      <w:tr w:rsidR="00DE625F" w:rsidRPr="008A3B37">
        <w:trPr>
          <w:trHeight w:val="650"/>
        </w:trPr>
        <w:tc>
          <w:tcPr>
            <w:tcW w:w="1234" w:type="pct"/>
          </w:tcPr>
          <w:p w:rsidR="00DE625F" w:rsidRPr="008A3B37" w:rsidRDefault="008D44B7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3B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25F" w:rsidRPr="008A3B37" w:rsidRDefault="008D44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3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eripheral </w:t>
            </w:r>
            <w:r w:rsidRPr="008A3B37">
              <w:rPr>
                <w:rFonts w:ascii="Arial" w:hAnsi="Arial" w:cs="Arial"/>
                <w:b/>
                <w:sz w:val="20"/>
                <w:szCs w:val="20"/>
                <w:lang w:val="en-GB"/>
              </w:rPr>
              <w:t>Ossifying Fibroma: A Case Report and Literature Review</w:t>
            </w:r>
          </w:p>
        </w:tc>
      </w:tr>
      <w:tr w:rsidR="00DE625F" w:rsidRPr="008A3B37">
        <w:trPr>
          <w:trHeight w:val="332"/>
        </w:trPr>
        <w:tc>
          <w:tcPr>
            <w:tcW w:w="1234" w:type="pct"/>
          </w:tcPr>
          <w:p w:rsidR="00DE625F" w:rsidRPr="008A3B37" w:rsidRDefault="008D44B7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3B3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25F" w:rsidRPr="008A3B37" w:rsidRDefault="008D44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3B37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:rsidR="00DE625F" w:rsidRPr="008A3B37" w:rsidRDefault="00DE62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E625F" w:rsidRPr="008A3B37" w:rsidRDefault="00DE625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E625F" w:rsidRPr="008A3B3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E625F" w:rsidRPr="008A3B37" w:rsidRDefault="008D44B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A3B3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A3B37">
              <w:rPr>
                <w:rFonts w:ascii="Arial" w:hAnsi="Arial" w:cs="Arial"/>
                <w:lang w:val="en-GB"/>
              </w:rPr>
              <w:t xml:space="preserve"> Comments</w:t>
            </w:r>
          </w:p>
          <w:p w:rsidR="00DE625F" w:rsidRPr="008A3B37" w:rsidRDefault="00DE62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E625F" w:rsidRPr="008A3B37">
        <w:tc>
          <w:tcPr>
            <w:tcW w:w="1265" w:type="pct"/>
            <w:noWrap/>
          </w:tcPr>
          <w:p w:rsidR="00DE625F" w:rsidRPr="008A3B37" w:rsidRDefault="00DE625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DE625F" w:rsidRPr="008A3B37" w:rsidRDefault="008D44B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A3B37">
              <w:rPr>
                <w:rFonts w:ascii="Arial" w:hAnsi="Arial" w:cs="Arial"/>
                <w:lang w:val="en-GB"/>
              </w:rPr>
              <w:t>Reviewer’s comment</w:t>
            </w:r>
          </w:p>
          <w:p w:rsidR="00DE625F" w:rsidRPr="008A3B37" w:rsidRDefault="00DE6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625F" w:rsidRPr="008A3B37" w:rsidRDefault="00DE62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E625F" w:rsidRPr="008A3B37" w:rsidRDefault="008D44B7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A3B3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A3B3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DE625F" w:rsidRPr="008A3B37" w:rsidRDefault="00DE62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E625F" w:rsidRPr="008A3B37">
        <w:trPr>
          <w:trHeight w:val="1264"/>
        </w:trPr>
        <w:tc>
          <w:tcPr>
            <w:tcW w:w="1265" w:type="pct"/>
            <w:noWrap/>
          </w:tcPr>
          <w:p w:rsidR="00DE625F" w:rsidRPr="008A3B37" w:rsidRDefault="008D44B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3B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</w:t>
            </w:r>
            <w:r w:rsidRPr="008A3B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garding the importance of this manuscript for the scientific community. A minimum of 3-4 sentences may be required for this part.</w:t>
            </w:r>
          </w:p>
          <w:p w:rsidR="00DE625F" w:rsidRPr="008A3B37" w:rsidRDefault="00DE625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E625F" w:rsidRPr="008A3B37" w:rsidRDefault="008D44B7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A3B37">
              <w:rPr>
                <w:rFonts w:ascii="Arial" w:eastAsia="Segoe UI" w:hAnsi="Arial" w:cs="Arial"/>
                <w:sz w:val="20"/>
                <w:szCs w:val="20"/>
                <w:lang w:val="en-GB"/>
              </w:rPr>
              <w:t xml:space="preserve">The publication of an article on </w:t>
            </w:r>
            <w:r w:rsidRPr="008A3B37">
              <w:rPr>
                <w:rFonts w:ascii="Arial" w:eastAsia="Segoe UI" w:hAnsi="Arial" w:cs="Arial"/>
                <w:b/>
                <w:bCs/>
                <w:sz w:val="20"/>
                <w:szCs w:val="20"/>
                <w:lang w:val="en-GB"/>
              </w:rPr>
              <w:t>Peripheral Ossifying Fibroma</w:t>
            </w:r>
            <w:r w:rsidRPr="008A3B37">
              <w:rPr>
                <w:rFonts w:ascii="Arial" w:eastAsia="Segoe UI" w:hAnsi="Arial" w:cs="Arial"/>
                <w:sz w:val="20"/>
                <w:szCs w:val="20"/>
                <w:lang w:val="en-GB"/>
              </w:rPr>
              <w:t xml:space="preserve"> is important to improve diagnosis, treatment, and evidence-based dental practice.</w:t>
            </w:r>
          </w:p>
          <w:p w:rsidR="00DE625F" w:rsidRPr="008A3B37" w:rsidRDefault="00DE625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E625F" w:rsidRPr="008A3B37" w:rsidRDefault="00DE62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E625F" w:rsidRPr="008A3B37">
        <w:trPr>
          <w:trHeight w:val="1262"/>
        </w:trPr>
        <w:tc>
          <w:tcPr>
            <w:tcW w:w="1265" w:type="pct"/>
            <w:noWrap/>
          </w:tcPr>
          <w:p w:rsidR="00DE625F" w:rsidRPr="008A3B37" w:rsidRDefault="008D44B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3B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DE625F" w:rsidRPr="008A3B37" w:rsidRDefault="008D44B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3B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DE625F" w:rsidRPr="008A3B37" w:rsidRDefault="00DE625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E625F" w:rsidRPr="008A3B37" w:rsidRDefault="008D44B7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A3B37">
              <w:rPr>
                <w:rFonts w:ascii="Arial" w:eastAsia="Segoe UI" w:hAnsi="Arial" w:cs="Arial"/>
                <w:sz w:val="20"/>
                <w:szCs w:val="20"/>
                <w:lang w:val="en-GB"/>
              </w:rPr>
              <w:t xml:space="preserve">The present study aims to present a clinical case report rather than a literature review; therefore, it is necessary to revise the title to </w:t>
            </w:r>
            <w:r w:rsidRPr="008A3B37">
              <w:rPr>
                <w:rFonts w:ascii="Arial" w:eastAsia="Segoe UI" w:hAnsi="Arial" w:cs="Arial"/>
                <w:i/>
                <w:iCs/>
                <w:sz w:val="20"/>
                <w:szCs w:val="20"/>
                <w:lang w:val="en-GB"/>
              </w:rPr>
              <w:t>Peripheral Ossifying Fibroma: A Case Report</w:t>
            </w:r>
            <w:r w:rsidRPr="008A3B37">
              <w:rPr>
                <w:rFonts w:ascii="Arial" w:eastAsia="Segoe UI" w:hAnsi="Arial" w:cs="Arial"/>
                <w:sz w:val="20"/>
                <w:szCs w:val="20"/>
                <w:lang w:val="en-GB"/>
              </w:rPr>
              <w:t>.</w:t>
            </w:r>
          </w:p>
          <w:p w:rsidR="00DE625F" w:rsidRPr="008A3B37" w:rsidRDefault="00DE62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E625F" w:rsidRPr="008A3B37" w:rsidRDefault="00DE62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E625F" w:rsidRPr="008A3B37">
        <w:trPr>
          <w:trHeight w:val="1262"/>
        </w:trPr>
        <w:tc>
          <w:tcPr>
            <w:tcW w:w="1265" w:type="pct"/>
            <w:noWrap/>
          </w:tcPr>
          <w:p w:rsidR="00DE625F" w:rsidRPr="008A3B37" w:rsidRDefault="008D44B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A3B37">
              <w:rPr>
                <w:rFonts w:ascii="Arial" w:hAnsi="Arial" w:cs="Arial"/>
                <w:lang w:val="en-GB"/>
              </w:rPr>
              <w:t xml:space="preserve">Is the abstract of the article comprehensive? Do you suggest the </w:t>
            </w:r>
            <w:r w:rsidRPr="008A3B37">
              <w:rPr>
                <w:rFonts w:ascii="Arial" w:hAnsi="Arial" w:cs="Arial"/>
                <w:lang w:val="en-GB"/>
              </w:rPr>
              <w:t>addition (or deletion) of some points in this section? Please write your suggestions here.</w:t>
            </w:r>
          </w:p>
          <w:p w:rsidR="00DE625F" w:rsidRPr="008A3B37" w:rsidRDefault="00DE625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E625F" w:rsidRPr="008A3B37" w:rsidRDefault="008D44B7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A3B37">
              <w:rPr>
                <w:rFonts w:ascii="Arial" w:eastAsia="Segoe UI" w:hAnsi="Arial" w:cs="Arial"/>
                <w:sz w:val="20"/>
                <w:szCs w:val="20"/>
                <w:lang w:val="en-GB"/>
              </w:rPr>
              <w:t>The inclusion of the study objective in the abstract is requested.</w:t>
            </w:r>
            <w:r w:rsidRPr="008A3B37">
              <w:rPr>
                <w:rFonts w:ascii="Arial" w:hAnsi="Arial" w:cs="Arial"/>
                <w:sz w:val="20"/>
                <w:szCs w:val="20"/>
              </w:rPr>
              <w:br/>
            </w:r>
            <w:r w:rsidRPr="008A3B37">
              <w:rPr>
                <w:rFonts w:ascii="Arial" w:eastAsia="Segoe UI" w:hAnsi="Arial" w:cs="Arial"/>
                <w:sz w:val="20"/>
                <w:szCs w:val="20"/>
                <w:lang w:val="en-GB"/>
              </w:rPr>
              <w:t xml:space="preserve"> Were follow-up evaluations of the clinical case performed? If so, the inclusion of this informat</w:t>
            </w:r>
            <w:r w:rsidRPr="008A3B37">
              <w:rPr>
                <w:rFonts w:ascii="Arial" w:eastAsia="Segoe UI" w:hAnsi="Arial" w:cs="Arial"/>
                <w:sz w:val="20"/>
                <w:szCs w:val="20"/>
                <w:lang w:val="en-GB"/>
              </w:rPr>
              <w:t>ion in the abstract is requested.</w:t>
            </w:r>
          </w:p>
          <w:p w:rsidR="00DE625F" w:rsidRPr="008A3B37" w:rsidRDefault="00DE62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E625F" w:rsidRPr="008A3B37" w:rsidRDefault="00DE62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E625F" w:rsidRPr="008A3B37">
        <w:trPr>
          <w:trHeight w:val="704"/>
        </w:trPr>
        <w:tc>
          <w:tcPr>
            <w:tcW w:w="1265" w:type="pct"/>
            <w:noWrap/>
          </w:tcPr>
          <w:p w:rsidR="00DE625F" w:rsidRPr="008A3B37" w:rsidRDefault="008D44B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A3B3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DE625F" w:rsidRPr="008A3B37" w:rsidRDefault="008D44B7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A3B37">
              <w:rPr>
                <w:rFonts w:ascii="Arial" w:eastAsia="Segoe UI" w:hAnsi="Arial" w:cs="Arial"/>
                <w:sz w:val="20"/>
                <w:szCs w:val="20"/>
                <w:lang w:val="en-GB"/>
              </w:rPr>
              <w:t>I request a better scientific development of the study.</w:t>
            </w:r>
          </w:p>
          <w:p w:rsidR="00DE625F" w:rsidRPr="008A3B37" w:rsidRDefault="00DE625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E625F" w:rsidRPr="008A3B37" w:rsidRDefault="00DE62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E625F" w:rsidRPr="008A3B37">
        <w:trPr>
          <w:trHeight w:val="703"/>
        </w:trPr>
        <w:tc>
          <w:tcPr>
            <w:tcW w:w="1265" w:type="pct"/>
            <w:noWrap/>
          </w:tcPr>
          <w:p w:rsidR="00DE625F" w:rsidRPr="008A3B37" w:rsidRDefault="008D44B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3B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</w:t>
            </w:r>
            <w:r w:rsidRPr="008A3B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ention them in the review form.</w:t>
            </w:r>
          </w:p>
        </w:tc>
        <w:tc>
          <w:tcPr>
            <w:tcW w:w="2212" w:type="pct"/>
          </w:tcPr>
          <w:p w:rsidR="00DE625F" w:rsidRPr="008A3B37" w:rsidRDefault="008D44B7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A3B37">
              <w:rPr>
                <w:rFonts w:ascii="Arial" w:eastAsia="Segoe UI" w:hAnsi="Arial" w:cs="Arial"/>
                <w:sz w:val="20"/>
                <w:szCs w:val="20"/>
                <w:lang w:val="en-GB"/>
              </w:rPr>
              <w:t>I request more recent scientific articles, with a minimum time frame of the last 10 years. There are older articles included in the references.</w:t>
            </w:r>
          </w:p>
          <w:p w:rsidR="00DE625F" w:rsidRPr="008A3B37" w:rsidRDefault="00DE625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E625F" w:rsidRPr="008A3B37" w:rsidRDefault="00DE62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E625F" w:rsidRPr="008A3B37">
        <w:trPr>
          <w:trHeight w:val="386"/>
        </w:trPr>
        <w:tc>
          <w:tcPr>
            <w:tcW w:w="1265" w:type="pct"/>
            <w:noWrap/>
          </w:tcPr>
          <w:p w:rsidR="00DE625F" w:rsidRPr="008A3B37" w:rsidRDefault="008D44B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A3B37">
              <w:rPr>
                <w:rFonts w:ascii="Arial" w:hAnsi="Arial" w:cs="Arial"/>
                <w:bCs w:val="0"/>
                <w:lang w:val="en-GB"/>
              </w:rPr>
              <w:t xml:space="preserve">Is the language/English quality of the article suitable for scholarly </w:t>
            </w:r>
            <w:r w:rsidRPr="008A3B37">
              <w:rPr>
                <w:rFonts w:ascii="Arial" w:hAnsi="Arial" w:cs="Arial"/>
                <w:bCs w:val="0"/>
                <w:lang w:val="en-GB"/>
              </w:rPr>
              <w:t>communications?</w:t>
            </w:r>
          </w:p>
          <w:p w:rsidR="00DE625F" w:rsidRPr="008A3B37" w:rsidRDefault="00DE62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E625F" w:rsidRPr="008A3B37" w:rsidRDefault="008D44B7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A3B37">
              <w:rPr>
                <w:rFonts w:ascii="Arial" w:eastAsia="Segoe UI" w:hAnsi="Arial" w:cs="Arial"/>
                <w:sz w:val="20"/>
                <w:szCs w:val="20"/>
                <w:lang w:val="en-GB"/>
              </w:rPr>
              <w:t>A more thorough review of the writing is necessary to ensure greater clarity and proper use of the English language throughout the manuscript.</w:t>
            </w:r>
          </w:p>
          <w:p w:rsidR="00DE625F" w:rsidRPr="008A3B37" w:rsidRDefault="00DE625F">
            <w:pPr>
              <w:spacing w:line="300" w:lineRule="auto"/>
              <w:rPr>
                <w:rFonts w:ascii="Arial" w:eastAsia="Segoe UI" w:hAnsi="Arial" w:cs="Arial"/>
                <w:sz w:val="20"/>
                <w:szCs w:val="20"/>
                <w:lang w:val="en-GB"/>
              </w:rPr>
            </w:pPr>
          </w:p>
          <w:p w:rsidR="00DE625F" w:rsidRPr="008A3B37" w:rsidRDefault="00DE62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E625F" w:rsidRPr="008A3B37" w:rsidRDefault="00DE62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E625F" w:rsidRPr="008A3B37">
        <w:trPr>
          <w:trHeight w:val="1178"/>
        </w:trPr>
        <w:tc>
          <w:tcPr>
            <w:tcW w:w="1265" w:type="pct"/>
            <w:noWrap/>
          </w:tcPr>
          <w:p w:rsidR="00DE625F" w:rsidRPr="008A3B37" w:rsidRDefault="008D44B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A3B3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A3B3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A3B3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DE625F" w:rsidRPr="008A3B37" w:rsidRDefault="00DE62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DE625F" w:rsidRPr="008A3B37" w:rsidRDefault="00DE625F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DE625F" w:rsidRPr="008A3B37" w:rsidRDefault="00DE62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E625F" w:rsidRPr="008A3B37" w:rsidRDefault="00DE62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E625F" w:rsidRPr="008A3B37" w:rsidRDefault="00DE62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E625F" w:rsidRPr="008A3B37" w:rsidRDefault="00DE62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E625F" w:rsidRPr="008A3B37" w:rsidRDefault="00DE62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E625F" w:rsidRPr="008A3B37" w:rsidRDefault="00DE62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E625F" w:rsidRDefault="00DE62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A3B37" w:rsidRPr="008A3B37" w:rsidRDefault="008A3B3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E625F" w:rsidRPr="008A3B37" w:rsidRDefault="00DE62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E625F" w:rsidRPr="008A3B37" w:rsidRDefault="00DE62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E625F" w:rsidRPr="008A3B37" w:rsidRDefault="00DE62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DE625F" w:rsidRPr="008A3B3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25F" w:rsidRPr="008A3B37" w:rsidRDefault="008D44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A3B3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8A3B3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DE625F" w:rsidRPr="008A3B37" w:rsidRDefault="00DE62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E625F" w:rsidRPr="008A3B3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25F" w:rsidRPr="008A3B37" w:rsidRDefault="00DE62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5F" w:rsidRPr="008A3B37" w:rsidRDefault="008D44B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A3B3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DE625F" w:rsidRPr="008A3B37" w:rsidRDefault="008D44B7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A3B3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A3B3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DE625F" w:rsidRPr="008A3B37" w:rsidRDefault="008D44B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8A3B37">
              <w:rPr>
                <w:rFonts w:ascii="Arial" w:hAnsi="Arial" w:cs="Arial"/>
                <w:b w:val="0"/>
                <w:i/>
                <w:lang w:val="en-GB"/>
              </w:rPr>
              <w:t>)</w:t>
            </w:r>
          </w:p>
        </w:tc>
      </w:tr>
      <w:tr w:rsidR="00DE625F" w:rsidRPr="008A3B3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25F" w:rsidRPr="008A3B37" w:rsidRDefault="008D44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3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DE625F" w:rsidRPr="008A3B37" w:rsidRDefault="00DE62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25F" w:rsidRPr="008A3B37" w:rsidRDefault="008D44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A3B3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A3B3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A3B3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DE625F" w:rsidRPr="008A3B37" w:rsidRDefault="00DE62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DE625F" w:rsidRPr="008A3B37" w:rsidRDefault="008D44B7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A3B37">
              <w:rPr>
                <w:rFonts w:ascii="Arial" w:eastAsia="Segoe UI" w:hAnsi="Arial" w:cs="Arial"/>
                <w:sz w:val="20"/>
                <w:szCs w:val="20"/>
                <w:lang w:val="en-GB"/>
              </w:rPr>
              <w:t>Include the study’s ethics committee approval.</w:t>
            </w:r>
          </w:p>
          <w:p w:rsidR="00DE625F" w:rsidRPr="008A3B37" w:rsidRDefault="00DE62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DE625F" w:rsidRPr="008A3B37" w:rsidRDefault="00DE625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E625F" w:rsidRPr="008A3B37" w:rsidRDefault="00DE625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E625F" w:rsidRPr="008A3B37" w:rsidRDefault="00DE625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E625F" w:rsidRPr="008A3B37" w:rsidRDefault="00DE62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DE625F" w:rsidRPr="008A3B37" w:rsidRDefault="00DE625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8A3B37" w:rsidRPr="008A3B37" w:rsidRDefault="008A3B3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8A3B37" w:rsidRPr="008A3B37" w:rsidRDefault="008A3B37" w:rsidP="008A3B37">
      <w:pPr>
        <w:rPr>
          <w:rFonts w:ascii="Arial" w:hAnsi="Arial" w:cs="Arial"/>
          <w:b/>
          <w:sz w:val="20"/>
          <w:szCs w:val="20"/>
          <w:u w:val="single"/>
        </w:rPr>
      </w:pPr>
      <w:r w:rsidRPr="008A3B3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8A3B37" w:rsidRPr="008A3B37" w:rsidRDefault="008A3B3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8A3B37" w:rsidRPr="008A3B37" w:rsidRDefault="008A3B37" w:rsidP="008A3B37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22916552"/>
      <w:r w:rsidRPr="008A3B37">
        <w:rPr>
          <w:rFonts w:ascii="Arial" w:hAnsi="Arial" w:cs="Arial"/>
          <w:b/>
          <w:sz w:val="20"/>
          <w:szCs w:val="20"/>
          <w:lang w:val="en-GB"/>
        </w:rPr>
        <w:t>Eduardo Fernandes Marques</w:t>
      </w:r>
      <w:r w:rsidRPr="008A3B37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8A3B37">
        <w:rPr>
          <w:rFonts w:ascii="Arial" w:hAnsi="Arial" w:cs="Arial"/>
          <w:b/>
          <w:sz w:val="20"/>
          <w:szCs w:val="20"/>
          <w:lang w:val="en-GB"/>
        </w:rPr>
        <w:t>Brazil</w:t>
      </w:r>
      <w:bookmarkStart w:id="3" w:name="_GoBack"/>
      <w:bookmarkEnd w:id="2"/>
      <w:bookmarkEnd w:id="3"/>
    </w:p>
    <w:sectPr w:rsidR="008A3B37" w:rsidRPr="008A3B3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4B7" w:rsidRDefault="008D44B7">
      <w:r>
        <w:separator/>
      </w:r>
    </w:p>
  </w:endnote>
  <w:endnote w:type="continuationSeparator" w:id="0">
    <w:p w:rsidR="008D44B7" w:rsidRDefault="008D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25F" w:rsidRDefault="008D44B7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4B7" w:rsidRDefault="008D44B7">
      <w:r>
        <w:separator/>
      </w:r>
    </w:p>
  </w:footnote>
  <w:footnote w:type="continuationSeparator" w:id="0">
    <w:p w:rsidR="008D44B7" w:rsidRDefault="008D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25F" w:rsidRDefault="00DE625F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DE625F" w:rsidRDefault="008D44B7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5F"/>
    <w:rsid w:val="008A3B37"/>
    <w:rsid w:val="008D44B7"/>
    <w:rsid w:val="00D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8B2D8"/>
  <w15:chartTrackingRefBased/>
  <w15:docId w15:val="{BF30599B-15A4-437E-8BBF-A6CB4257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ds.com/index.php/AJ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1EA9-3368-43CD-B0EB-146C228F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5</cp:revision>
  <dcterms:created xsi:type="dcterms:W3CDTF">2026-02-21T14:21:00Z</dcterms:created>
  <dcterms:modified xsi:type="dcterms:W3CDTF">2026-02-25T07:25:00Z</dcterms:modified>
</cp:coreProperties>
</file>